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CD39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p w14:paraId="7583BDA0" w14:textId="77777777" w:rsidR="00794496" w:rsidRDefault="00794496">
      <w:pPr>
        <w:rPr>
          <w:rFonts w:ascii="Georgia" w:hAnsi="Georgia" w:cs="Times New Roman"/>
          <w:sz w:val="24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151"/>
        <w:gridCol w:w="78"/>
        <w:gridCol w:w="122"/>
        <w:gridCol w:w="270"/>
        <w:gridCol w:w="438"/>
        <w:gridCol w:w="205"/>
        <w:gridCol w:w="267"/>
        <w:gridCol w:w="374"/>
        <w:gridCol w:w="308"/>
        <w:gridCol w:w="57"/>
        <w:gridCol w:w="491"/>
        <w:gridCol w:w="83"/>
        <w:gridCol w:w="345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392289" w:rsidRPr="009D42E6" w14:paraId="7F2BBDE2" w14:textId="77777777" w:rsidTr="0079590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A0E8940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D42E6">
              <w:rPr>
                <w:rFonts w:ascii="Merriweather" w:hAnsi="Merriweather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14:paraId="7AB44C44" w14:textId="73D7D556" w:rsidR="00392289" w:rsidRPr="006800BD" w:rsidRDefault="006800BD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800BD">
              <w:rPr>
                <w:rFonts w:ascii="Merriweather" w:hAnsi="Merriweather" w:cs="Times New Roman"/>
                <w:b/>
                <w:spacing w:val="-2"/>
                <w:sz w:val="18"/>
                <w:szCs w:val="18"/>
              </w:rPr>
              <w:t>Povijest hrvatskog pomorstv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71DEBBBF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9D42E6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08D56FB9" w14:textId="71F8A28A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9D42E6">
              <w:rPr>
                <w:rFonts w:ascii="Merriweather" w:hAnsi="Merriweather" w:cs="Times New Roman"/>
                <w:sz w:val="20"/>
              </w:rPr>
              <w:t>202</w:t>
            </w:r>
            <w:r w:rsidR="006800BD">
              <w:rPr>
                <w:rFonts w:ascii="Merriweather" w:hAnsi="Merriweather" w:cs="Times New Roman"/>
                <w:sz w:val="20"/>
              </w:rPr>
              <w:t>3</w:t>
            </w:r>
            <w:r w:rsidRPr="009D42E6">
              <w:rPr>
                <w:rFonts w:ascii="Merriweather" w:hAnsi="Merriweather" w:cs="Times New Roman"/>
                <w:sz w:val="20"/>
              </w:rPr>
              <w:t>./202</w:t>
            </w:r>
            <w:r w:rsidR="006800BD">
              <w:rPr>
                <w:rFonts w:ascii="Merriweather" w:hAnsi="Merriweather" w:cs="Times New Roman"/>
                <w:sz w:val="20"/>
              </w:rPr>
              <w:t>4</w:t>
            </w:r>
            <w:r w:rsidRPr="009D42E6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392289" w:rsidRPr="009D42E6" w14:paraId="2E9548AB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4C207159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D42E6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14:paraId="13A9530E" w14:textId="38075166" w:rsidR="00392289" w:rsidRPr="006800BD" w:rsidRDefault="006800BD" w:rsidP="0079590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800BD">
              <w:rPr>
                <w:rFonts w:ascii="Merriweather" w:hAnsi="Merriweather" w:cs="Times New Roman"/>
                <w:sz w:val="18"/>
                <w:szCs w:val="18"/>
              </w:rPr>
              <w:t>Sveučilišni prijediplomski jednopredmetni studij 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61E3ECE4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D42E6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0003D880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9D42E6"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392289" w:rsidRPr="009D42E6" w14:paraId="56A746C8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30119B5E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D42E6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2E82453F" w14:textId="77777777" w:rsidR="00392289" w:rsidRPr="006800BD" w:rsidRDefault="00392289" w:rsidP="0079590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800BD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</w:tr>
      <w:tr w:rsidR="00392289" w:rsidRPr="009D42E6" w14:paraId="1E7CBE00" w14:textId="77777777" w:rsidTr="0079590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A535463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9D94783" w14:textId="76084B3C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pr</w:t>
            </w:r>
            <w:r w:rsidR="006800BD"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</w:p>
        </w:tc>
        <w:tc>
          <w:tcPr>
            <w:tcW w:w="1531" w:type="dxa"/>
            <w:gridSpan w:val="7"/>
          </w:tcPr>
          <w:p w14:paraId="3F99357F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73A618DC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14:paraId="461493F3" w14:textId="77777777" w:rsidR="00392289" w:rsidRPr="009D42E6" w:rsidRDefault="00D836E2" w:rsidP="0079590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392289" w:rsidRPr="009D42E6" w14:paraId="136C713C" w14:textId="77777777" w:rsidTr="0079590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291CEFB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1EBE49E1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jednopredmetni</w:t>
            </w:r>
          </w:p>
          <w:p w14:paraId="0524F64A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7609152D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14:paraId="557E4433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14:paraId="680B453F" w14:textId="77777777" w:rsidR="00392289" w:rsidRPr="009D42E6" w:rsidRDefault="00D836E2" w:rsidP="0079590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specijalistički</w:t>
            </w:r>
          </w:p>
        </w:tc>
      </w:tr>
      <w:tr w:rsidR="00392289" w:rsidRPr="009D42E6" w14:paraId="2FB4F698" w14:textId="77777777" w:rsidTr="0079590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240BB20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8579A88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3D0406D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47447A73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291A7A5A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77D489BC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392289" w:rsidRPr="009D42E6" w14:paraId="081B764E" w14:textId="77777777" w:rsidTr="0079590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C650474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5A68AACF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7C6DAAC7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10"/>
            <w:vAlign w:val="center"/>
          </w:tcPr>
          <w:p w14:paraId="163D7D7F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4"/>
            <w:vAlign w:val="center"/>
          </w:tcPr>
          <w:p w14:paraId="50042583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14:paraId="4A1FEB28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14:paraId="458D2BD5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53D75D19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</w:tr>
      <w:tr w:rsidR="00392289" w:rsidRPr="009D42E6" w14:paraId="23A2A2DC" w14:textId="77777777" w:rsidTr="0079590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096493B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40842D6E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10"/>
            <w:vAlign w:val="center"/>
          </w:tcPr>
          <w:p w14:paraId="29CFBC5D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4"/>
            <w:vAlign w:val="center"/>
          </w:tcPr>
          <w:p w14:paraId="217A08BD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14:paraId="61AE030A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14:paraId="6BB7824D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7A0EC4D9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X.</w:t>
            </w:r>
          </w:p>
        </w:tc>
      </w:tr>
      <w:tr w:rsidR="00392289" w:rsidRPr="009D42E6" w14:paraId="23D7F110" w14:textId="77777777" w:rsidTr="0079590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14E864C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2C82EA2D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10"/>
            <w:vAlign w:val="center"/>
          </w:tcPr>
          <w:p w14:paraId="355E8EA6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07934907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14:paraId="38655966" w14:textId="77777777" w:rsidR="00392289" w:rsidRPr="006800BD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Cs/>
                <w:sz w:val="18"/>
              </w:rPr>
            </w:pPr>
            <w:r w:rsidRPr="006800BD">
              <w:rPr>
                <w:rFonts w:ascii="Merriweather" w:hAnsi="Merriweather" w:cs="Times New Roman"/>
                <w:bCs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3237F50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392289" w:rsidRPr="009D42E6" w14:paraId="02EC08DD" w14:textId="77777777" w:rsidTr="0079590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E47B3DA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0FCB7F26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14:paraId="0CD99D30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136FFFC0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4AB31CE6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3"/>
          </w:tcPr>
          <w:p w14:paraId="54688D94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4A0C416E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5336EA8F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7CD1425E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392289" w:rsidRPr="009D42E6" w14:paraId="6234E17B" w14:textId="77777777" w:rsidTr="0079590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41CAB60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14:paraId="4AE75858" w14:textId="6A806F62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283509FA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15CC85C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392289" w:rsidRPr="009D42E6" w14:paraId="0604D502" w14:textId="77777777" w:rsidTr="0079590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BB22BF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14:paraId="2330C4EB" w14:textId="773EB170" w:rsidR="00392289" w:rsidRPr="009D42E6" w:rsidRDefault="006800BD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</w:rPr>
              <w:t>3</w:t>
            </w:r>
            <w:r w:rsidR="005D15BD">
              <w:rPr>
                <w:rFonts w:ascii="Merriweather" w:hAnsi="Merriweather" w:cs="Times New Roman"/>
                <w:sz w:val="18"/>
              </w:rPr>
              <w:t>.10.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5D15BD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20FF227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76D9364B" w14:textId="7F5DEB91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2</w:t>
            </w:r>
            <w:r w:rsidR="006800BD">
              <w:rPr>
                <w:rFonts w:ascii="Merriweather" w:hAnsi="Merriweather" w:cs="Times New Roman"/>
                <w:sz w:val="18"/>
              </w:rPr>
              <w:t>6</w:t>
            </w:r>
            <w:r w:rsidRPr="009D42E6">
              <w:rPr>
                <w:rFonts w:ascii="Merriweather" w:hAnsi="Merriweather" w:cs="Times New Roman"/>
                <w:sz w:val="18"/>
              </w:rPr>
              <w:t>.1.202</w:t>
            </w:r>
            <w:r w:rsidR="006800BD">
              <w:rPr>
                <w:rFonts w:ascii="Merriweather" w:hAnsi="Merriweather" w:cs="Times New Roman"/>
                <w:sz w:val="18"/>
              </w:rPr>
              <w:t>4</w:t>
            </w:r>
            <w:r w:rsidR="005D15BD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392289" w:rsidRPr="009D42E6" w14:paraId="5623D54D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026C67A6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3D10E7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392289" w:rsidRPr="009D42E6" w14:paraId="13E6682F" w14:textId="77777777" w:rsidTr="0079590F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7BACA0F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392289" w:rsidRPr="009D42E6" w14:paraId="16F99058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09379889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34E381DB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/>
                <w:sz w:val="18"/>
                <w:szCs w:val="18"/>
              </w:rPr>
              <w:t>Izv. prof. dr. sc. Mateo Bratanić</w:t>
            </w:r>
          </w:p>
        </w:tc>
      </w:tr>
      <w:tr w:rsidR="00392289" w:rsidRPr="009D42E6" w14:paraId="667C4168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7F233504" w14:textId="77777777" w:rsidR="00392289" w:rsidRPr="009D42E6" w:rsidRDefault="00392289" w:rsidP="0079590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4B5CB6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bratanic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4D47CB29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14:paraId="5649C0F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10-11h, srijeda</w:t>
            </w:r>
          </w:p>
        </w:tc>
      </w:tr>
      <w:tr w:rsidR="00392289" w:rsidRPr="009D42E6" w14:paraId="1063060D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47E61AC8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619E48FD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/>
                <w:sz w:val="18"/>
                <w:szCs w:val="18"/>
              </w:rPr>
              <w:t>Izv. prof. dr. sc. Sanda Uglešić</w:t>
            </w:r>
          </w:p>
        </w:tc>
      </w:tr>
      <w:tr w:rsidR="00392289" w:rsidRPr="009D42E6" w14:paraId="6EC6F1EA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41EBE907" w14:textId="77777777" w:rsidR="00392289" w:rsidRPr="009D42E6" w:rsidRDefault="00392289" w:rsidP="0079590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257964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suglesic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452BCD85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14:paraId="3C7850F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14-15h, četvrtak</w:t>
            </w:r>
          </w:p>
        </w:tc>
      </w:tr>
      <w:tr w:rsidR="00392289" w:rsidRPr="009D42E6" w14:paraId="504A1B36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613B8435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434BDC2A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Marin Banović, mag. hist.</w:t>
            </w:r>
          </w:p>
        </w:tc>
      </w:tr>
      <w:tr w:rsidR="00392289" w:rsidRPr="009D42E6" w14:paraId="3C6A4D64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4602CC4B" w14:textId="77777777" w:rsidR="00392289" w:rsidRPr="009D42E6" w:rsidRDefault="00392289" w:rsidP="0079590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46445BD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mbanovic121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45D4647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14:paraId="001EE60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392289" w:rsidRPr="009D42E6" w14:paraId="45838A64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527C26E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715ADAA9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392289" w:rsidRPr="009D42E6" w14:paraId="156A9109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6261080D" w14:textId="77777777" w:rsidR="00392289" w:rsidRPr="009D42E6" w:rsidRDefault="00392289" w:rsidP="0079590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F7EBFE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7C93D67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14:paraId="4E97176D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392289" w:rsidRPr="009D42E6" w14:paraId="30745531" w14:textId="77777777" w:rsidTr="0079590F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44AB0FB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392289" w:rsidRPr="009D42E6" w14:paraId="76558E91" w14:textId="77777777" w:rsidTr="0079590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9F501A1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474C6C9B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9EF5E88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4F0A7AA5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00FF3B7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14:paraId="5F05A346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392289" w:rsidRPr="009D42E6" w14:paraId="62677493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4B4B3E38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09ED9C4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0914EB81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29B694B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F2302EB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1D33AC58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92289" w:rsidRPr="009D42E6" w14:paraId="7D23AC25" w14:textId="77777777" w:rsidTr="0079590F">
        <w:tc>
          <w:tcPr>
            <w:tcW w:w="3296" w:type="dxa"/>
            <w:gridSpan w:val="8"/>
            <w:shd w:val="clear" w:color="auto" w:fill="F2F2F2" w:themeFill="background1" w:themeFillShade="F2"/>
          </w:tcPr>
          <w:p w14:paraId="35F0059E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54144C8C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i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i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oces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s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vjetoval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stočnoj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bal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Jadra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lastRenderedPageBreak/>
              <w:t>tijekom</w:t>
            </w:r>
            <w:r w:rsidRPr="009D42E6">
              <w:rPr>
                <w:rFonts w:ascii="Merriweather" w:hAnsi="Merriweather" w:cs="Times New Roman"/>
                <w:spacing w:val="9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cijel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;</w:t>
            </w:r>
          </w:p>
          <w:p w14:paraId="29C98202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9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im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rminologij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n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ol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umije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a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ultidisciplinarne</w:t>
            </w:r>
            <w:r w:rsidRPr="009D42E6">
              <w:rPr>
                <w:rFonts w:ascii="Merriweather" w:hAnsi="Merriweather" w:cs="Times New Roman"/>
                <w:spacing w:val="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i;</w:t>
            </w:r>
          </w:p>
          <w:p w14:paraId="328D56D3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4"/>
              <w:ind w:right="486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aspon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vijest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tva: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ke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č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ređaji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ogradnja,</w:t>
            </w:r>
            <w:r w:rsidRPr="009D42E6">
              <w:rPr>
                <w:rFonts w:ascii="Merriweather" w:hAnsi="Merriweather" w:cs="Times New Roman"/>
                <w:spacing w:val="69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ozna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eograf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artografije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vigacijs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ređaji 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s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pre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rijentaciju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moru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9D42E6">
              <w:rPr>
                <w:rFonts w:ascii="Merriweather" w:hAnsi="Merriweather" w:cs="Times New Roman"/>
                <w:spacing w:val="8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brazovanj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ac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ukladn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hničko-tehnološ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k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konodavstvo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ioničarstvo,</w:t>
            </w:r>
            <w:r w:rsidRPr="009D42E6">
              <w:rPr>
                <w:rFonts w:ascii="Merriweather" w:hAnsi="Merriweather" w:cs="Times New Roman"/>
                <w:spacing w:val="8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tov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jihov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tjecaj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;</w:t>
            </w:r>
          </w:p>
          <w:p w14:paraId="7348BD28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egov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ticaj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opne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rgovine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luke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 ka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"mostovi"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pre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pneni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ridor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ć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lana</w:t>
            </w:r>
            <w:r w:rsidRPr="009D42E6">
              <w:rPr>
                <w:rFonts w:ascii="Merriweather" w:hAnsi="Merriweather" w:cs="Times New Roman"/>
                <w:spacing w:val="107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ob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k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al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ć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olazit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rob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op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ke,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bi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 dal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il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ransportira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ekomors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ržišta;</w:t>
            </w:r>
          </w:p>
          <w:p w14:paraId="488DA5EF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Merriweather" w:eastAsia="Arial Narrow" w:hAnsi="Merriweather" w:cs="Arial Narrow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iteratur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ključujuć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zvore.</w:t>
            </w:r>
          </w:p>
        </w:tc>
      </w:tr>
      <w:tr w:rsidR="00392289" w:rsidRPr="009D42E6" w14:paraId="08E8BC56" w14:textId="77777777" w:rsidTr="0079590F">
        <w:tc>
          <w:tcPr>
            <w:tcW w:w="3296" w:type="dxa"/>
            <w:gridSpan w:val="8"/>
            <w:shd w:val="clear" w:color="auto" w:fill="F2F2F2" w:themeFill="background1" w:themeFillShade="F2"/>
          </w:tcPr>
          <w:p w14:paraId="5C8FFDFA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1B0F4773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3434C245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670DB372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13AA0937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7D302C90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3C2A893F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46E01652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1DC518DD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2D579E4B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15606C14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2F1F0406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53EA1BF7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573FBF00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438F4EE6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6BD2969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392289" w:rsidRPr="009D42E6" w14:paraId="558FFAE5" w14:textId="77777777" w:rsidTr="0079590F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38DE4D0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392289" w:rsidRPr="009D42E6" w14:paraId="0904CC6E" w14:textId="77777777" w:rsidTr="0079590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F98FC49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B132EDE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9F9FD40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6754ACD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0CC3906A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587E263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straživanje</w:t>
            </w:r>
          </w:p>
        </w:tc>
      </w:tr>
      <w:tr w:rsidR="00392289" w:rsidRPr="009D42E6" w14:paraId="39BFF19D" w14:textId="77777777" w:rsidTr="0079590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82350FC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DE68FCB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12713B9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6"/>
                <w:szCs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32C63CB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18FD3672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51E62C5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eminar</w:t>
            </w:r>
          </w:p>
        </w:tc>
      </w:tr>
      <w:tr w:rsidR="00392289" w:rsidRPr="009D42E6" w14:paraId="3CD0D37D" w14:textId="77777777" w:rsidTr="0079590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3A4E9E8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8AE22E7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B7DC58C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7310463A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2630C04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ostalo: </w:t>
            </w:r>
          </w:p>
        </w:tc>
      </w:tr>
      <w:tr w:rsidR="00392289" w:rsidRPr="009D42E6" w14:paraId="3FB66B6C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324E3AAD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7E2DD7A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>Kvalitetno napisan i primjerno usmeno obranjen seminarski rad</w:t>
            </w:r>
          </w:p>
        </w:tc>
      </w:tr>
      <w:tr w:rsidR="00392289" w:rsidRPr="009D42E6" w14:paraId="56A9AF45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443D497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1880" w:type="dxa"/>
            <w:gridSpan w:val="10"/>
          </w:tcPr>
          <w:p w14:paraId="493F9433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zimski ispitni rok </w:t>
            </w:r>
          </w:p>
        </w:tc>
        <w:tc>
          <w:tcPr>
            <w:tcW w:w="2693" w:type="dxa"/>
            <w:gridSpan w:val="11"/>
          </w:tcPr>
          <w:p w14:paraId="27253F39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ljetni ispitni rok</w:t>
            </w:r>
          </w:p>
        </w:tc>
        <w:tc>
          <w:tcPr>
            <w:tcW w:w="2914" w:type="dxa"/>
            <w:gridSpan w:val="9"/>
          </w:tcPr>
          <w:p w14:paraId="5AF72740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jesenski ispitni rok</w:t>
            </w:r>
          </w:p>
        </w:tc>
      </w:tr>
      <w:tr w:rsidR="00392289" w:rsidRPr="009D42E6" w14:paraId="7BE74258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46B5CEEB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1880" w:type="dxa"/>
            <w:gridSpan w:val="10"/>
            <w:vAlign w:val="center"/>
          </w:tcPr>
          <w:p w14:paraId="1DA660C4" w14:textId="77777777" w:rsidR="004E339B" w:rsidRPr="004E339B" w:rsidRDefault="004E339B" w:rsidP="004E339B">
            <w:pPr>
              <w:rPr>
                <w:rFonts w:ascii="Merriweather" w:hAnsi="Merriweather"/>
                <w:sz w:val="18"/>
                <w:szCs w:val="18"/>
              </w:rPr>
            </w:pPr>
            <w:r w:rsidRPr="004E339B">
              <w:rPr>
                <w:rFonts w:ascii="Merriweather" w:hAnsi="Merriweather"/>
                <w:sz w:val="18"/>
                <w:szCs w:val="18"/>
              </w:rPr>
              <w:t>Pismeni</w:t>
            </w:r>
          </w:p>
          <w:p w14:paraId="12DAEEC9" w14:textId="0D877858" w:rsidR="004E339B" w:rsidRPr="004E339B" w:rsidRDefault="00D768FB" w:rsidP="004E339B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7</w:t>
            </w:r>
            <w:r w:rsidR="004E339B" w:rsidRPr="004E339B">
              <w:rPr>
                <w:rFonts w:ascii="Merriweather" w:hAnsi="Merriweather"/>
                <w:sz w:val="18"/>
                <w:szCs w:val="18"/>
              </w:rPr>
              <w:t>.02.202</w:t>
            </w:r>
            <w:r>
              <w:rPr>
                <w:rFonts w:ascii="Merriweather" w:hAnsi="Merriweather"/>
                <w:sz w:val="18"/>
                <w:szCs w:val="18"/>
              </w:rPr>
              <w:t>4</w:t>
            </w:r>
            <w:r w:rsidR="004E339B" w:rsidRPr="004E339B">
              <w:rPr>
                <w:rFonts w:ascii="Merriweather" w:hAnsi="Merriweather"/>
                <w:sz w:val="18"/>
                <w:szCs w:val="18"/>
              </w:rPr>
              <w:t xml:space="preserve">. u </w:t>
            </w:r>
            <w:r>
              <w:rPr>
                <w:rFonts w:ascii="Merriweather" w:hAnsi="Merriweather"/>
                <w:sz w:val="18"/>
                <w:szCs w:val="18"/>
              </w:rPr>
              <w:t>10</w:t>
            </w:r>
            <w:r w:rsidR="004E339B" w:rsidRPr="004E339B">
              <w:rPr>
                <w:rFonts w:ascii="Merriweather" w:hAnsi="Merriweather"/>
                <w:sz w:val="18"/>
                <w:szCs w:val="18"/>
              </w:rPr>
              <w:t>h</w:t>
            </w:r>
          </w:p>
          <w:p w14:paraId="7407559B" w14:textId="0DF342CE" w:rsidR="004E339B" w:rsidRPr="004E339B" w:rsidRDefault="00D768FB" w:rsidP="004E339B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1</w:t>
            </w:r>
            <w:r w:rsidR="004E339B" w:rsidRPr="004E339B">
              <w:rPr>
                <w:rFonts w:ascii="Merriweather" w:hAnsi="Merriweather"/>
                <w:sz w:val="18"/>
                <w:szCs w:val="18"/>
              </w:rPr>
              <w:t>.02.202</w:t>
            </w:r>
            <w:r>
              <w:rPr>
                <w:rFonts w:ascii="Merriweather" w:hAnsi="Merriweather"/>
                <w:sz w:val="18"/>
                <w:szCs w:val="18"/>
              </w:rPr>
              <w:t>4</w:t>
            </w:r>
            <w:r w:rsidR="004E339B" w:rsidRPr="004E339B">
              <w:rPr>
                <w:rFonts w:ascii="Merriweather" w:hAnsi="Merriweather"/>
                <w:sz w:val="18"/>
                <w:szCs w:val="18"/>
              </w:rPr>
              <w:t xml:space="preserve">. u </w:t>
            </w:r>
            <w:r>
              <w:rPr>
                <w:rFonts w:ascii="Merriweather" w:hAnsi="Merriweather"/>
                <w:sz w:val="18"/>
                <w:szCs w:val="18"/>
              </w:rPr>
              <w:t>10</w:t>
            </w:r>
            <w:r w:rsidR="004E339B" w:rsidRPr="004E339B">
              <w:rPr>
                <w:rFonts w:ascii="Merriweather" w:hAnsi="Merriweather"/>
                <w:sz w:val="18"/>
                <w:szCs w:val="18"/>
              </w:rPr>
              <w:t>h</w:t>
            </w:r>
          </w:p>
          <w:p w14:paraId="47CFF9F1" w14:textId="427D4173" w:rsidR="00392289" w:rsidRPr="004E339B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10B473F6" w14:textId="77777777" w:rsidR="00392289" w:rsidRPr="004E339B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914" w:type="dxa"/>
            <w:gridSpan w:val="9"/>
            <w:vAlign w:val="center"/>
          </w:tcPr>
          <w:p w14:paraId="474A57C2" w14:textId="77777777" w:rsidR="004E339B" w:rsidRPr="004E339B" w:rsidRDefault="004E339B" w:rsidP="004E339B">
            <w:pPr>
              <w:rPr>
                <w:rFonts w:ascii="Merriweather" w:hAnsi="Merriweather"/>
                <w:sz w:val="18"/>
                <w:szCs w:val="18"/>
              </w:rPr>
            </w:pPr>
            <w:r w:rsidRPr="004E339B">
              <w:rPr>
                <w:rFonts w:ascii="Merriweather" w:hAnsi="Merriweather"/>
                <w:sz w:val="18"/>
                <w:szCs w:val="18"/>
              </w:rPr>
              <w:t>Pismeni</w:t>
            </w:r>
          </w:p>
          <w:p w14:paraId="0A15849F" w14:textId="14379D84" w:rsidR="004E339B" w:rsidRPr="004E339B" w:rsidRDefault="00D768FB" w:rsidP="004E339B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11</w:t>
            </w:r>
            <w:r w:rsidR="004E339B" w:rsidRPr="004E339B">
              <w:rPr>
                <w:rFonts w:ascii="Merriweather" w:hAnsi="Merriweather"/>
                <w:sz w:val="18"/>
                <w:szCs w:val="18"/>
              </w:rPr>
              <w:t>.09.202</w:t>
            </w:r>
            <w:r>
              <w:rPr>
                <w:rFonts w:ascii="Merriweather" w:hAnsi="Merriweather"/>
                <w:sz w:val="18"/>
                <w:szCs w:val="18"/>
              </w:rPr>
              <w:t>4</w:t>
            </w:r>
            <w:r w:rsidR="004E339B" w:rsidRPr="004E339B">
              <w:rPr>
                <w:rFonts w:ascii="Merriweather" w:hAnsi="Merriweather"/>
                <w:sz w:val="18"/>
                <w:szCs w:val="18"/>
              </w:rPr>
              <w:t xml:space="preserve">. u </w:t>
            </w:r>
            <w:r>
              <w:rPr>
                <w:rFonts w:ascii="Merriweather" w:hAnsi="Merriweather"/>
                <w:sz w:val="18"/>
                <w:szCs w:val="18"/>
              </w:rPr>
              <w:t>10</w:t>
            </w:r>
            <w:r w:rsidR="004E339B" w:rsidRPr="004E339B">
              <w:rPr>
                <w:rFonts w:ascii="Merriweather" w:hAnsi="Merriweather"/>
                <w:sz w:val="18"/>
                <w:szCs w:val="18"/>
              </w:rPr>
              <w:t>h</w:t>
            </w:r>
          </w:p>
          <w:p w14:paraId="768D84C0" w14:textId="51F28F5C" w:rsidR="004E339B" w:rsidRPr="004E339B" w:rsidRDefault="004E339B" w:rsidP="004E339B">
            <w:pPr>
              <w:rPr>
                <w:rFonts w:ascii="Merriweather" w:hAnsi="Merriweather"/>
                <w:sz w:val="18"/>
                <w:szCs w:val="18"/>
              </w:rPr>
            </w:pPr>
            <w:r w:rsidRPr="004E339B">
              <w:rPr>
                <w:rFonts w:ascii="Merriweather" w:hAnsi="Merriweather"/>
                <w:sz w:val="18"/>
                <w:szCs w:val="18"/>
              </w:rPr>
              <w:t>2</w:t>
            </w:r>
            <w:r w:rsidR="00D768FB">
              <w:rPr>
                <w:rFonts w:ascii="Merriweather" w:hAnsi="Merriweather"/>
                <w:sz w:val="18"/>
                <w:szCs w:val="18"/>
              </w:rPr>
              <w:t>5</w:t>
            </w:r>
            <w:r w:rsidRPr="004E339B">
              <w:rPr>
                <w:rFonts w:ascii="Merriweather" w:hAnsi="Merriweather"/>
                <w:sz w:val="18"/>
                <w:szCs w:val="18"/>
              </w:rPr>
              <w:t>.09.202</w:t>
            </w:r>
            <w:r w:rsidR="00D768FB">
              <w:rPr>
                <w:rFonts w:ascii="Merriweather" w:hAnsi="Merriweather"/>
                <w:sz w:val="18"/>
                <w:szCs w:val="18"/>
              </w:rPr>
              <w:t>4</w:t>
            </w:r>
            <w:r w:rsidRPr="004E339B">
              <w:rPr>
                <w:rFonts w:ascii="Merriweather" w:hAnsi="Merriweather"/>
                <w:sz w:val="18"/>
                <w:szCs w:val="18"/>
              </w:rPr>
              <w:t xml:space="preserve">. u </w:t>
            </w:r>
            <w:r w:rsidR="00D768FB">
              <w:rPr>
                <w:rFonts w:ascii="Merriweather" w:hAnsi="Merriweather"/>
                <w:sz w:val="18"/>
                <w:szCs w:val="18"/>
              </w:rPr>
              <w:t>10</w:t>
            </w:r>
            <w:r w:rsidRPr="004E339B">
              <w:rPr>
                <w:rFonts w:ascii="Merriweather" w:hAnsi="Merriweather"/>
                <w:sz w:val="18"/>
                <w:szCs w:val="18"/>
              </w:rPr>
              <w:t>h</w:t>
            </w:r>
          </w:p>
          <w:p w14:paraId="75D15CEF" w14:textId="73B0EA78" w:rsidR="00392289" w:rsidRPr="004E339B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392289" w:rsidRPr="009D42E6" w14:paraId="50DDD6DC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71E91E2E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14:paraId="1737C06D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uduć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ultidisciplinar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udent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ro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egled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tije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stočnoj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bali Jadrana,</w:t>
            </w:r>
            <w:r w:rsidRPr="009D42E6">
              <w:rPr>
                <w:rFonts w:ascii="Merriweather" w:hAnsi="Merriweather" w:cs="Times New Roman"/>
                <w:spacing w:val="129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najpr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doblju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d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oseljenj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a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nas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pozna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vim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ecifičnost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v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jelatnosti,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pozoravajuć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h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like</w:t>
            </w:r>
            <w:r w:rsidRPr="009D42E6">
              <w:rPr>
                <w:rFonts w:ascii="Merriweather" w:hAnsi="Merriweather" w:cs="Times New Roman"/>
                <w:spacing w:val="7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jedin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dobljima.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ać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omet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stigl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u. P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završetk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stavnoga proces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d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studenat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čeku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maj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iz</w:t>
            </w:r>
            <w:r w:rsidRPr="009D42E6">
              <w:rPr>
                <w:rFonts w:ascii="Merriweather" w:hAnsi="Merriweather" w:cs="Times New Roman"/>
                <w:spacing w:val="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oznaj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v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ih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oces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koj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</w:t>
            </w:r>
            <w:r w:rsidRPr="009D42E6">
              <w:rPr>
                <w:rFonts w:ascii="Merriweather" w:hAnsi="Merriweather" w:cs="Times New Roman"/>
                <w:spacing w:val="10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tjecal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a.</w:t>
            </w:r>
          </w:p>
        </w:tc>
      </w:tr>
      <w:tr w:rsidR="00392289" w:rsidRPr="009D42E6" w14:paraId="547CDE53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698897C7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38338FAD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right="1029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eastAsia="Arial Narrow" w:hAnsi="Merriweather" w:cs="Times New Roman"/>
                <w:sz w:val="18"/>
                <w:szCs w:val="18"/>
              </w:rPr>
              <w:t>Uvod u povijest pomorstva (Bratanić)</w:t>
            </w:r>
          </w:p>
          <w:p w14:paraId="2D1BA648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right="1029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arovjekovn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slijeđ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s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tjecaj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editerana (Bratanić)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;</w:t>
            </w:r>
          </w:p>
          <w:p w14:paraId="18C6E81C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right="187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značajn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k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atov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jadrans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akvatoriju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sobit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obzir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t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mornaric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67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kob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ov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nteresa (Bratanić);</w:t>
            </w:r>
          </w:p>
          <w:p w14:paraId="21C32662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Brodogradnja i brodarstvo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u I. (Bratanić);</w:t>
            </w:r>
          </w:p>
          <w:p w14:paraId="56A43785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Brodogradnja i brodarstvo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m Jadranu II. (Bratanić);</w:t>
            </w:r>
          </w:p>
          <w:p w14:paraId="74F2D2D0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</w:rPr>
              <w:t>Luk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č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ređaj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t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ov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vez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="00E8254F">
              <w:rPr>
                <w:rFonts w:ascii="Merriweather" w:hAnsi="Merriweather" w:cs="Times New Roman"/>
                <w:sz w:val="18"/>
                <w:szCs w:val="18"/>
              </w:rPr>
              <w:t>a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zaobaljem (Bratanić);</w:t>
            </w:r>
          </w:p>
          <w:p w14:paraId="228E6C2D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ibarstvo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užva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raljarstvo (Bratanić)</w:t>
            </w:r>
          </w:p>
          <w:p w14:paraId="4CD8C281" w14:textId="794E134C" w:rsidR="00392289" w:rsidRPr="009D42E6" w:rsidRDefault="00D95C5A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pacing w:val="-1"/>
                <w:sz w:val="18"/>
                <w:szCs w:val="18"/>
              </w:rPr>
              <w:t>Brodska medicina i zdravlje pomoraca</w:t>
            </w:r>
            <w:r w:rsidR="00392289"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(Uglešić);</w:t>
            </w:r>
          </w:p>
          <w:p w14:paraId="32AAA5A2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ioniča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raditelj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slijeđ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u (Uglešić);</w:t>
            </w:r>
          </w:p>
          <w:p w14:paraId="57A0F85D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vojno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školstvo (Uglešić);</w:t>
            </w:r>
          </w:p>
          <w:p w14:paraId="5564F0AF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a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d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rednjovjekovn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statut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e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rezijan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Edikt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vremen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Pomorskog</w:t>
            </w:r>
            <w:r w:rsidRPr="009D42E6">
              <w:rPr>
                <w:rFonts w:ascii="Merriweather" w:hAnsi="Merriweather" w:cs="Times New Roman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zakonika</w:t>
            </w:r>
            <w:r w:rsidRPr="009D42E6">
              <w:rPr>
                <w:rFonts w:ascii="Merriweather" w:hAnsi="Merriweather" w:cs="Times New Roman"/>
                <w:iCs/>
                <w:spacing w:val="-1"/>
                <w:sz w:val="18"/>
                <w:szCs w:val="18"/>
              </w:rPr>
              <w:t xml:space="preserve"> (Uglešić)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;</w:t>
            </w:r>
          </w:p>
          <w:p w14:paraId="1C724ECE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lovidben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iručnic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arte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t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eografs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elevant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vijest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 (Uglešić);</w:t>
            </w:r>
          </w:p>
          <w:p w14:paraId="6845F785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Velikan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 (Uglešić);</w:t>
            </w:r>
          </w:p>
          <w:p w14:paraId="5F359C7B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eastAsia="Arial Narrow" w:hAnsi="Merriweather" w:cs="Times New Roman"/>
                <w:sz w:val="18"/>
                <w:szCs w:val="18"/>
              </w:rPr>
              <w:t>Posjet i razgledavanje Pomorske zbirke zavoda za povijesne znanosti HAZU u Zadru</w:t>
            </w:r>
          </w:p>
          <w:p w14:paraId="26C0FB7E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eastAsia="Arial Narrow" w:hAnsi="Merriweather" w:cs="Times New Roman"/>
                <w:sz w:val="18"/>
                <w:szCs w:val="18"/>
              </w:rPr>
              <w:t>Zaključno predavanje i evaluacija nastave</w:t>
            </w:r>
          </w:p>
        </w:tc>
      </w:tr>
      <w:tr w:rsidR="00392289" w:rsidRPr="009D42E6" w14:paraId="10EB6866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569EFEA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5C25D513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.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zličić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Hrvatsko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 xml:space="preserve">brodovlje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-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 xml:space="preserve"> Croatian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Shipping</w:t>
            </w:r>
            <w:r w:rsidRPr="009D42E6">
              <w:rPr>
                <w:rFonts w:ascii="Merriweather" w:hAnsi="Merriweather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-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Le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navi</w:t>
            </w:r>
            <w:r w:rsidRPr="009D42E6">
              <w:rPr>
                <w:rFonts w:ascii="Merriweather" w:hAnsi="Merriweather" w:cs="Times New Roman"/>
                <w:i/>
                <w:spacing w:val="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croate,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lit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-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greb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1993.</w:t>
            </w:r>
          </w:p>
          <w:p w14:paraId="326C176A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M. Kozličić, Pomorske karte i plovidbeni priručnici istočnog Jadrana tijekom povijesti,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Miscellanea Hadriatica et Mediterranea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>, vol 1, 2013., 171-199.</w:t>
            </w:r>
          </w:p>
          <w:p w14:paraId="77CB0B5B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M. Kozličić (ur.)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Odabrane studije i članci iz povijesti hrvatskog pomorstva I. i II.,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 skripta, Zadar, 2003.</w:t>
            </w:r>
          </w:p>
          <w:p w14:paraId="437F97B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>S. Uglešić, Osposobljavanje i početci institucionaliziranog obrazovanja pomoraca na hrvatskom d</w:t>
            </w:r>
            <w:r w:rsidR="00E8254F">
              <w:rPr>
                <w:rFonts w:ascii="Merriweather" w:eastAsia="MS Gothic" w:hAnsi="Merriweather" w:cs="Times New Roman"/>
                <w:sz w:val="18"/>
              </w:rPr>
              <w:t>i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jelu Jadrana tijekom XIX. stoljeća,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Radovi Zavoda za povijesne znanosti HAZU u Zadru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>, no 54., 2012., 221-250.</w:t>
            </w:r>
          </w:p>
        </w:tc>
      </w:tr>
      <w:tr w:rsidR="00392289" w:rsidRPr="009D42E6" w14:paraId="3C0FA09B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3210D7A3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4B2D661A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Bratanić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Pomorstvo Dalmacije u 19. stoljeću: otok Hvar u tranziciji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Zadar, 2020.</w:t>
            </w:r>
          </w:p>
          <w:p w14:paraId="27B2BDC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1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Kozličić (odabrao, uredio i priredio), Stjepan Vekarić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Naši jedrenjaci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Split, 1997.</w:t>
            </w:r>
          </w:p>
          <w:p w14:paraId="0F2735F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>M.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zličić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The defensive system of Adriatic navigation, </w:t>
            </w:r>
            <w:r w:rsidRPr="009D42E6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Histria Antiqua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6, Pula, 2000., 49-124.</w:t>
            </w:r>
          </w:p>
          <w:p w14:paraId="6E4E00D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lastRenderedPageBreak/>
              <w:t>M. Kozličić, Adriatic Sailing Routes as reported in the 14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  <w:vertAlign w:val="superscript"/>
              </w:rPr>
              <w:t>th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 ad 15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  <w:vertAlign w:val="superscript"/>
              </w:rPr>
              <w:t>th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 century Pilgrims and Travel Re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 xml:space="preserve">ports, </w:t>
            </w:r>
            <w:r w:rsidRPr="009D42E6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Balkan Studies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41 (1), Thessaloniki, 2000., 5-25.</w:t>
            </w:r>
          </w:p>
          <w:p w14:paraId="41826C0E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5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. Kozličić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Povijesni kontekst funkcioniranja istočnojadranskih luka kao po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>vez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>ni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 xml:space="preserve">ca kopnenih i pomorskih prometnih koridora, u: M. Kozličić (ur.), </w:t>
            </w:r>
            <w:r w:rsidRPr="009D42E6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Luke istočnog Jadrana. Zbornik Pomorskog muzeja Orebić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2, Orebić, 2006., 11-22.</w:t>
            </w:r>
          </w:p>
          <w:p w14:paraId="437820FD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. Kozličić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Mornars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vježbenik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arij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vor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a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Jadrana,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Povijesni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zbornik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1-2,</w:t>
            </w:r>
            <w:r w:rsidRPr="009D42E6">
              <w:rPr>
                <w:rFonts w:ascii="Merriweather" w:hAnsi="Merriweather" w:cs="Times New Roman"/>
                <w:spacing w:val="9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006. (2007.)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9-16.</w:t>
            </w:r>
          </w:p>
          <w:p w14:paraId="729663D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. Kozličić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a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ije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Zadarska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smotra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>60 (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>1)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011., 74-86.</w:t>
            </w:r>
          </w:p>
          <w:p w14:paraId="0E806E4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Kozličić, M., Adriatic Sea Routes from the Antiquity to the Early Modern Age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His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softHyphen/>
              <w:t>tria antiqua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21, Pula, 2012., 13-20.</w:t>
            </w:r>
          </w:p>
          <w:p w14:paraId="7014089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M. Kozličić – S. Uglešić, </w:t>
            </w:r>
            <w:r w:rsidRPr="009D42E6">
              <w:rPr>
                <w:rFonts w:ascii="Merriweather" w:hAnsi="Merriweather" w:cs="Times New Roman"/>
                <w:i/>
                <w:noProof/>
                <w:color w:val="000000"/>
                <w:sz w:val="18"/>
                <w:szCs w:val="18"/>
              </w:rPr>
              <w:t>Senjski peljar iz početka 17. stoljeća. Velebitsko podgorje od Senja do Dračevca u hrvatskoj i njemačkoj redakciji Senjskog peljara / The early 17th cen</w:t>
            </w:r>
            <w:r w:rsidRPr="009D42E6">
              <w:rPr>
                <w:rFonts w:ascii="Merriweather" w:hAnsi="Merriweather" w:cs="Times New Roman"/>
                <w:i/>
                <w:noProof/>
                <w:color w:val="000000"/>
                <w:sz w:val="18"/>
                <w:szCs w:val="18"/>
              </w:rPr>
              <w:softHyphen/>
              <w:t>tury Senj Pilot. The Velebit Podgorje region between Senj and Dračevac, according to Croatian and German editions of the Senj Pilot</w:t>
            </w:r>
            <w:r w:rsidRPr="009D42E6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>, Zadar, 2015.</w:t>
            </w:r>
          </w:p>
          <w:p w14:paraId="4B9A5E6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5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. Ravančić, Pril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oučavanj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Crne</w:t>
            </w:r>
            <w:r w:rsidRPr="009D42E6">
              <w:rPr>
                <w:rFonts w:ascii="Merriweather" w:hAnsi="Merriweather" w:cs="Times New Roman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smr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almatins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grad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(1348.-1353.) -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aspon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vor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građ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raženos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imjerima</w:t>
            </w:r>
            <w:r w:rsidRPr="009D42E6">
              <w:rPr>
                <w:rFonts w:ascii="Merriweather" w:hAnsi="Merriweather" w:cs="Times New Roman"/>
                <w:spacing w:val="7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ubrovnik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Split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dra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Povijesni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priloz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6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004.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7-18.</w:t>
            </w:r>
          </w:p>
          <w:p w14:paraId="7C253FDB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5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.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Štampar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orb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jedrenjač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arobrod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imorju,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Historijski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zbornik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1949.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47-76.</w:t>
            </w:r>
          </w:p>
        </w:tc>
      </w:tr>
      <w:tr w:rsidR="00392289" w:rsidRPr="009D42E6" w14:paraId="5332FA65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3E913173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6322EC21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Kozličić, Tisućljeća istočno-jadranskog brodarstva, u: Z. Radić (ur.)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More - Hrvatsko blago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Zagreb, 2016., 67-79.</w:t>
            </w:r>
          </w:p>
          <w:p w14:paraId="4DC9A8A5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(</w:t>
            </w:r>
            <w:hyperlink r:id="rId8" w:history="1">
              <w:r w:rsidRPr="009D42E6">
                <w:rPr>
                  <w:rStyle w:val="Hyperlink"/>
                  <w:rFonts w:ascii="Merriweather" w:hAnsi="Merriweather" w:cs="Times New Roman"/>
                  <w:noProof/>
                  <w:sz w:val="18"/>
                  <w:szCs w:val="18"/>
                </w:rPr>
                <w:t>https://morehrvatskoblago.wordpress.com/</w:t>
              </w:r>
            </w:hyperlink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)</w:t>
            </w:r>
          </w:p>
          <w:p w14:paraId="4C57A90B" w14:textId="77777777" w:rsidR="00392289" w:rsidRPr="00D95C5A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</w:p>
          <w:p w14:paraId="59FCE270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</w:rPr>
            </w:pPr>
            <w:r w:rsidRPr="00D95C5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M. Kozličić, </w:t>
            </w:r>
            <w:r w:rsidRPr="00D95C5A">
              <w:rPr>
                <w:rFonts w:ascii="Merriweather" w:hAnsi="Merriweather"/>
                <w:i/>
                <w:iCs/>
                <w:sz w:val="18"/>
                <w:szCs w:val="18"/>
                <w:lang w:val="hr-HR"/>
              </w:rPr>
              <w:t xml:space="preserve">Izgradnja i uspostava sustava svjetionika kao temeljni prinos Austrijske i Austro-Ugarske Monarhije sigurnosti plovidbe na Jadranu od početka 19. do početka 20. stoljeća.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Naslijeđe</w:t>
            </w:r>
            <w:proofErr w:type="spellEnd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za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budućnost</w:t>
            </w:r>
            <w:proofErr w:type="spellEnd"/>
          </w:p>
          <w:p w14:paraId="5587BB8D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>(</w:t>
            </w:r>
            <w:hyperlink r:id="rId9" w:history="1">
              <w:r w:rsidRPr="009D42E6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unizd.hr/povijest/izvedbeni-plan-nastave/nastavni-mat</w:t>
              </w:r>
            </w:hyperlink>
            <w:r w:rsidRPr="009D42E6">
              <w:rPr>
                <w:rFonts w:ascii="Merriweather" w:eastAsia="MS Gothic" w:hAnsi="Merriweather" w:cs="Times New Roman"/>
                <w:sz w:val="18"/>
              </w:rPr>
              <w:t>)</w:t>
            </w:r>
          </w:p>
        </w:tc>
      </w:tr>
      <w:tr w:rsidR="00392289" w:rsidRPr="009D42E6" w14:paraId="78093C33" w14:textId="77777777" w:rsidTr="0079590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5BCDD4A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19824F9B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37349A1E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392289" w:rsidRPr="009D42E6" w14:paraId="2B411883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15575F6D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14:paraId="53F4857B" w14:textId="77777777" w:rsidR="00392289" w:rsidRPr="009D42E6" w:rsidRDefault="00D836E2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66B191F4" w14:textId="77777777" w:rsidR="00392289" w:rsidRPr="009D42E6" w:rsidRDefault="00392289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6"/>
            <w:vAlign w:val="center"/>
          </w:tcPr>
          <w:p w14:paraId="4539286A" w14:textId="77777777" w:rsidR="00392289" w:rsidRPr="009D42E6" w:rsidRDefault="00D836E2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3CD03E21" w14:textId="77777777" w:rsidR="00392289" w:rsidRPr="009D42E6" w:rsidRDefault="00392289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BEC46BE" w14:textId="77777777" w:rsidR="00392289" w:rsidRPr="009D42E6" w:rsidRDefault="00D836E2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526296D4" w14:textId="77777777" w:rsidR="00392289" w:rsidRPr="009D42E6" w:rsidRDefault="00D836E2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392289" w:rsidRPr="009D42E6" w14:paraId="6F77EE1E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7B5616BA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30B2E62A" w14:textId="77777777" w:rsidR="00392289" w:rsidRPr="009D42E6" w:rsidRDefault="00D836E2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daće</w:t>
            </w:r>
          </w:p>
        </w:tc>
        <w:tc>
          <w:tcPr>
            <w:tcW w:w="1405" w:type="dxa"/>
            <w:gridSpan w:val="8"/>
            <w:vAlign w:val="center"/>
          </w:tcPr>
          <w:p w14:paraId="5A34B831" w14:textId="77777777" w:rsidR="00392289" w:rsidRPr="009D42E6" w:rsidRDefault="00D836E2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14:paraId="338B0EF6" w14:textId="77777777" w:rsidR="00392289" w:rsidRPr="009D42E6" w:rsidRDefault="00D836E2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78C9C111" w14:textId="77777777" w:rsidR="00392289" w:rsidRPr="009D42E6" w:rsidRDefault="00392289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6F0090E0" w14:textId="77777777" w:rsidR="00392289" w:rsidRPr="009D42E6" w:rsidRDefault="00D836E2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03C2CA34" w14:textId="77777777" w:rsidR="00392289" w:rsidRPr="009D42E6" w:rsidRDefault="00392289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128" w:type="dxa"/>
            <w:gridSpan w:val="6"/>
            <w:vAlign w:val="center"/>
          </w:tcPr>
          <w:p w14:paraId="62D3E4DC" w14:textId="77777777" w:rsidR="00392289" w:rsidRPr="009D42E6" w:rsidRDefault="00D836E2" w:rsidP="0079590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5FFC00F" w14:textId="77777777" w:rsidR="00392289" w:rsidRPr="009D42E6" w:rsidRDefault="00D836E2" w:rsidP="0079590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92289" w:rsidRPr="009D42E6" w14:paraId="386CAC2D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66F6D9AD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2709A78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20% seminar, 80% završni </w:t>
            </w:r>
            <w:r>
              <w:rPr>
                <w:rFonts w:ascii="Merriweather" w:eastAsia="MS Gothic" w:hAnsi="Merriweather" w:cs="Times New Roman"/>
                <w:sz w:val="18"/>
              </w:rPr>
              <w:t>pismeni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 ispit</w:t>
            </w:r>
          </w:p>
        </w:tc>
      </w:tr>
      <w:tr w:rsidR="00392289" w:rsidRPr="009D42E6" w14:paraId="6380D4D6" w14:textId="77777777" w:rsidTr="0079590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C1614C9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 xml:space="preserve">Ocjenjivanje </w:t>
            </w:r>
          </w:p>
          <w:p w14:paraId="36284613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421525B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14:paraId="4053A229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392289" w:rsidRPr="009D42E6" w14:paraId="708D24FE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6071FCB1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FF8022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51-60</w:t>
            </w:r>
          </w:p>
        </w:tc>
        <w:tc>
          <w:tcPr>
            <w:tcW w:w="6390" w:type="dxa"/>
            <w:gridSpan w:val="26"/>
            <w:vAlign w:val="center"/>
          </w:tcPr>
          <w:p w14:paraId="38780CBB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392289" w:rsidRPr="009D42E6" w14:paraId="3FFEB8E6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71D113EA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CF5EAB8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61-75</w:t>
            </w:r>
          </w:p>
        </w:tc>
        <w:tc>
          <w:tcPr>
            <w:tcW w:w="6390" w:type="dxa"/>
            <w:gridSpan w:val="26"/>
            <w:vAlign w:val="center"/>
          </w:tcPr>
          <w:p w14:paraId="013A98A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392289" w:rsidRPr="009D42E6" w14:paraId="62176D43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2A0829EC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63D03ED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76-90</w:t>
            </w:r>
          </w:p>
        </w:tc>
        <w:tc>
          <w:tcPr>
            <w:tcW w:w="6390" w:type="dxa"/>
            <w:gridSpan w:val="26"/>
            <w:vAlign w:val="center"/>
          </w:tcPr>
          <w:p w14:paraId="3DCC4F9F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392289" w:rsidRPr="009D42E6" w14:paraId="4DB64FDC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37C78FC3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DE2FF4E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14:paraId="086960E1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392289" w:rsidRPr="009D42E6" w14:paraId="13663327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662286A2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5593DB47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2450183F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2FBF007B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4D822F1F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6569A32" w14:textId="77777777" w:rsidR="00392289" w:rsidRPr="009D42E6" w:rsidRDefault="00D836E2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92289" w:rsidRPr="009D42E6" w14:paraId="58564D87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2C5217B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6FA23C01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DE4E7C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Prema čl. 14.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D42E6">
              <w:rPr>
                <w:rFonts w:ascii="Merriweather" w:hAnsi="Merriweather" w:cs="Times New Roman"/>
              </w:rPr>
              <w:t xml:space="preserve"> 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119C890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D425D5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6038D2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149D925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9D42E6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9D42E6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491C361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A53B51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01E913A8" w14:textId="77777777" w:rsidR="00392289" w:rsidRPr="00386E9C" w:rsidRDefault="00392289">
      <w:pPr>
        <w:rPr>
          <w:rFonts w:ascii="Georgia" w:hAnsi="Georgia" w:cs="Times New Roman"/>
          <w:sz w:val="24"/>
        </w:rPr>
      </w:pPr>
    </w:p>
    <w:sectPr w:rsidR="00392289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FCCD" w14:textId="77777777" w:rsidR="00D836E2" w:rsidRDefault="00D836E2" w:rsidP="009947BA">
      <w:pPr>
        <w:spacing w:before="0" w:after="0"/>
      </w:pPr>
      <w:r>
        <w:separator/>
      </w:r>
    </w:p>
  </w:endnote>
  <w:endnote w:type="continuationSeparator" w:id="0">
    <w:p w14:paraId="777F9CEF" w14:textId="77777777" w:rsidR="00D836E2" w:rsidRDefault="00D836E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070FE" w14:textId="77777777" w:rsidR="00D836E2" w:rsidRDefault="00D836E2" w:rsidP="009947BA">
      <w:pPr>
        <w:spacing w:before="0" w:after="0"/>
      </w:pPr>
      <w:r>
        <w:separator/>
      </w:r>
    </w:p>
  </w:footnote>
  <w:footnote w:type="continuationSeparator" w:id="0">
    <w:p w14:paraId="44D9B697" w14:textId="77777777" w:rsidR="00D836E2" w:rsidRDefault="00D836E2" w:rsidP="009947BA">
      <w:pPr>
        <w:spacing w:before="0" w:after="0"/>
      </w:pPr>
      <w:r>
        <w:continuationSeparator/>
      </w:r>
    </w:p>
  </w:footnote>
  <w:footnote w:id="1">
    <w:p w14:paraId="5DC21094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26E7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BDD53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7F0BDD53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536C233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0C4DA8C" w14:textId="77777777" w:rsidR="0079745E" w:rsidRDefault="0079745E" w:rsidP="0079745E">
    <w:pPr>
      <w:pStyle w:val="Header"/>
    </w:pPr>
  </w:p>
  <w:p w14:paraId="3B00F34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1B88"/>
    <w:multiLevelType w:val="hybridMultilevel"/>
    <w:tmpl w:val="AD4CA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E317E"/>
    <w:multiLevelType w:val="hybridMultilevel"/>
    <w:tmpl w:val="E8B88C2C"/>
    <w:lvl w:ilvl="0" w:tplc="E1EA5918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C7A177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B47809C2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BD782942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24FE95E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65436EC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56C65C70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B75A96DE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6B7263CC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3" w15:restartNumberingAfterBreak="0">
    <w:nsid w:val="5E135C33"/>
    <w:multiLevelType w:val="hybridMultilevel"/>
    <w:tmpl w:val="950C7ED2"/>
    <w:lvl w:ilvl="0" w:tplc="E55ED604">
      <w:start w:val="1"/>
      <w:numFmt w:val="decimal"/>
      <w:lvlText w:val="%1."/>
      <w:lvlJc w:val="left"/>
      <w:pPr>
        <w:ind w:left="819" w:hanging="360"/>
      </w:pPr>
      <w:rPr>
        <w:rFonts w:ascii="Arial Narrow" w:eastAsia="Arial Narrow" w:hAnsi="Arial Narrow" w:hint="default"/>
        <w:sz w:val="22"/>
        <w:szCs w:val="22"/>
      </w:rPr>
    </w:lvl>
    <w:lvl w:ilvl="1" w:tplc="DA163AF4">
      <w:start w:val="1"/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70C191E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3" w:tplc="16CE5EA0">
      <w:start w:val="1"/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9B48C1B2">
      <w:start w:val="1"/>
      <w:numFmt w:val="bullet"/>
      <w:lvlText w:val="•"/>
      <w:lvlJc w:val="left"/>
      <w:pPr>
        <w:ind w:left="4759" w:hanging="360"/>
      </w:pPr>
      <w:rPr>
        <w:rFonts w:hint="default"/>
      </w:rPr>
    </w:lvl>
    <w:lvl w:ilvl="5" w:tplc="49DC0E70">
      <w:start w:val="1"/>
      <w:numFmt w:val="bullet"/>
      <w:lvlText w:val="•"/>
      <w:lvlJc w:val="left"/>
      <w:pPr>
        <w:ind w:left="5744" w:hanging="360"/>
      </w:pPr>
      <w:rPr>
        <w:rFonts w:hint="default"/>
      </w:rPr>
    </w:lvl>
    <w:lvl w:ilvl="6" w:tplc="5EF65BD8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DC56584E">
      <w:start w:val="1"/>
      <w:numFmt w:val="bullet"/>
      <w:lvlText w:val="•"/>
      <w:lvlJc w:val="left"/>
      <w:pPr>
        <w:ind w:left="7713" w:hanging="360"/>
      </w:pPr>
      <w:rPr>
        <w:rFonts w:hint="default"/>
      </w:rPr>
    </w:lvl>
    <w:lvl w:ilvl="8" w:tplc="249A8966">
      <w:start w:val="1"/>
      <w:numFmt w:val="bullet"/>
      <w:lvlText w:val="•"/>
      <w:lvlJc w:val="left"/>
      <w:pPr>
        <w:ind w:left="8698" w:hanging="360"/>
      </w:pPr>
      <w:rPr>
        <w:rFonts w:hint="default"/>
      </w:rPr>
    </w:lvl>
  </w:abstractNum>
  <w:abstractNum w:abstractNumId="4" w15:restartNumberingAfterBreak="0">
    <w:nsid w:val="6F043B79"/>
    <w:multiLevelType w:val="hybridMultilevel"/>
    <w:tmpl w:val="83D62A76"/>
    <w:lvl w:ilvl="0" w:tplc="98CE98A4">
      <w:start w:val="3"/>
      <w:numFmt w:val="decimal"/>
      <w:lvlText w:val="%1."/>
      <w:lvlJc w:val="left"/>
      <w:pPr>
        <w:ind w:left="819" w:hanging="360"/>
      </w:pPr>
      <w:rPr>
        <w:rFonts w:ascii="Arial Narrow" w:eastAsia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F5DA1"/>
    <w:multiLevelType w:val="hybridMultilevel"/>
    <w:tmpl w:val="507283B8"/>
    <w:lvl w:ilvl="0" w:tplc="98CE98A4">
      <w:start w:val="3"/>
      <w:numFmt w:val="decimal"/>
      <w:lvlText w:val="%1."/>
      <w:lvlJc w:val="left"/>
      <w:pPr>
        <w:ind w:left="819" w:hanging="360"/>
      </w:pPr>
      <w:rPr>
        <w:rFonts w:ascii="Arial Narrow" w:eastAsia="Arial Narrow" w:hAnsi="Arial Narrow" w:hint="default"/>
        <w:sz w:val="22"/>
        <w:szCs w:val="22"/>
      </w:rPr>
    </w:lvl>
    <w:lvl w:ilvl="1" w:tplc="441C4A36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77EC2F94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C67AEE98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CCE1C8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EB2EFE1E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83BA074E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92728370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D8E0AEF4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66FEB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227A"/>
    <w:rsid w:val="00386E9C"/>
    <w:rsid w:val="00392289"/>
    <w:rsid w:val="00393964"/>
    <w:rsid w:val="003F11B6"/>
    <w:rsid w:val="003F17B8"/>
    <w:rsid w:val="004021E2"/>
    <w:rsid w:val="00453362"/>
    <w:rsid w:val="00461219"/>
    <w:rsid w:val="00470F6D"/>
    <w:rsid w:val="00483BC3"/>
    <w:rsid w:val="004B1B3D"/>
    <w:rsid w:val="004B553E"/>
    <w:rsid w:val="004E339B"/>
    <w:rsid w:val="00507C65"/>
    <w:rsid w:val="00527C5F"/>
    <w:rsid w:val="005353ED"/>
    <w:rsid w:val="005514C3"/>
    <w:rsid w:val="005D15BD"/>
    <w:rsid w:val="005E1668"/>
    <w:rsid w:val="005E5F80"/>
    <w:rsid w:val="005F6E0B"/>
    <w:rsid w:val="0062328F"/>
    <w:rsid w:val="006800BD"/>
    <w:rsid w:val="00684BBC"/>
    <w:rsid w:val="006B4920"/>
    <w:rsid w:val="00700D7A"/>
    <w:rsid w:val="00721260"/>
    <w:rsid w:val="007361E7"/>
    <w:rsid w:val="007368EB"/>
    <w:rsid w:val="00753FEA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32116"/>
    <w:rsid w:val="00A9132B"/>
    <w:rsid w:val="00AA1A5A"/>
    <w:rsid w:val="00AD23FB"/>
    <w:rsid w:val="00B26292"/>
    <w:rsid w:val="00B71A57"/>
    <w:rsid w:val="00B7307A"/>
    <w:rsid w:val="00C02454"/>
    <w:rsid w:val="00C3477B"/>
    <w:rsid w:val="00C85956"/>
    <w:rsid w:val="00C903A4"/>
    <w:rsid w:val="00C9733D"/>
    <w:rsid w:val="00CA3783"/>
    <w:rsid w:val="00CB23F4"/>
    <w:rsid w:val="00D136E4"/>
    <w:rsid w:val="00D5334D"/>
    <w:rsid w:val="00D5523D"/>
    <w:rsid w:val="00D768FB"/>
    <w:rsid w:val="00D836E2"/>
    <w:rsid w:val="00D944DF"/>
    <w:rsid w:val="00D95C5A"/>
    <w:rsid w:val="00DD110C"/>
    <w:rsid w:val="00DE6D53"/>
    <w:rsid w:val="00E06E39"/>
    <w:rsid w:val="00E07D73"/>
    <w:rsid w:val="00E17D18"/>
    <w:rsid w:val="00E30E67"/>
    <w:rsid w:val="00E8254F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EBACF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392289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92289"/>
    <w:pPr>
      <w:widowControl w:val="0"/>
      <w:spacing w:before="0" w:after="0"/>
    </w:pPr>
    <w:rPr>
      <w:lang w:val="en-US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392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rehrvatskoblago.wordpres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zd.hr/povijest/izvedbeni-plan-nastave/nastavni-m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8734-DD7A-47E8-8822-E43471A2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82</Words>
  <Characters>10161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Narcisa</cp:lastModifiedBy>
  <cp:revision>3</cp:revision>
  <cp:lastPrinted>2021-02-12T11:27:00Z</cp:lastPrinted>
  <dcterms:created xsi:type="dcterms:W3CDTF">2024-03-06T08:42:00Z</dcterms:created>
  <dcterms:modified xsi:type="dcterms:W3CDTF">2024-03-06T08:44:00Z</dcterms:modified>
</cp:coreProperties>
</file>